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D6F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D23B3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36680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2418D1E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Inksomni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47CF70B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ajkalská 45G, 82105 Bratislava</w:t>
      </w:r>
      <w:bookmarkStart w:id="3" w:name="ADRESA_END"/>
      <w:bookmarkEnd w:id="3"/>
    </w:p>
    <w:p w14:paraId="7C232A5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4863856</w:t>
      </w:r>
      <w:bookmarkStart w:id="5" w:name="ICOSID_END"/>
      <w:bookmarkEnd w:id="5"/>
    </w:p>
    <w:p w14:paraId="6C1D197C" w14:textId="4506F1B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54521">
        <w:rPr>
          <w:sz w:val="22"/>
          <w:szCs w:val="22"/>
          <w:lang w:eastAsia="sk-SK"/>
        </w:rPr>
        <w:t>28.9.2022</w:t>
      </w:r>
    </w:p>
    <w:p w14:paraId="336792DF" w14:textId="1B64AB2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54521">
        <w:rPr>
          <w:rFonts w:cs="Arial Narrow"/>
          <w:sz w:val="22"/>
          <w:szCs w:val="22"/>
        </w:rPr>
        <w:t>28.9.2022</w:t>
      </w:r>
    </w:p>
    <w:p w14:paraId="277A535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DC4B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3A397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4BBE20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6DADED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5A2BB3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EF4E4C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3FA72A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0E276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C0A31A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E1F6C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9C95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2560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4F63F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5F638C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1EDDF9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A7C3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F96F5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30992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AE3C43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E70F4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623D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ECC23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226725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EC7FE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1F47540" w14:textId="0005F2C6" w:rsidR="00E65262" w:rsidRPr="00D90FC4" w:rsidRDefault="00854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A42DD08" w14:textId="7F3F4AFA" w:rsidR="00E65262" w:rsidRPr="00D90FC4" w:rsidRDefault="00854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5181879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FE60A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4CEE513" w14:textId="3A2C49BD" w:rsidR="00E65262" w:rsidRPr="00D90FC4" w:rsidRDefault="00854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0036CDCB" w14:textId="5015B518" w:rsidR="00E65262" w:rsidRPr="00D90FC4" w:rsidRDefault="00854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40580B3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3B711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06E614A" w14:textId="6BD146F6" w:rsidR="00E65262" w:rsidRPr="00D90FC4" w:rsidRDefault="00854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59716F1" w14:textId="569C4520" w:rsidR="00E65262" w:rsidRPr="00D90FC4" w:rsidRDefault="00854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CB249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BB2A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53255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9CC521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E774F19" w14:textId="163E3DE8" w:rsidR="00E65262" w:rsidRDefault="0085452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22231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4DC3B8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E509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0A3C07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1AA2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DC582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2E3C6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9CF7D9A" w14:textId="606B869B" w:rsidR="00314E6C" w:rsidRPr="00314E6C" w:rsidRDefault="0085452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8125C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36FC4FE" w14:textId="7EC4279F" w:rsidR="00314E6C" w:rsidRPr="00314E6C" w:rsidRDefault="0085452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1E51B7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D5C74BC" w14:textId="6D222E5A" w:rsidR="00314E6C" w:rsidRPr="00314E6C" w:rsidRDefault="0085452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EF7207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9A5831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DA21D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50FC2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0E543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61F47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ECC1B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D14C3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F65008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D1A6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5EAF2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6219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78693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5691B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4470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8A9ED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8FCD0A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5DDB778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5D4226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639936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9D8AE2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89E294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6A215E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278A01B" w14:textId="77777777" w:rsidTr="00477132">
        <w:tc>
          <w:tcPr>
            <w:tcW w:w="2046" w:type="pct"/>
            <w:vAlign w:val="center"/>
          </w:tcPr>
          <w:p w14:paraId="032F36F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55C08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6ACE92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B99320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A315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372681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70F937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3D01DC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20B1F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45874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06F95B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4F2CE8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212EB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AE929C4" w14:textId="7A1C63D8" w:rsidR="008A6D18" w:rsidRPr="00337C6C" w:rsidRDefault="00854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80</w:t>
            </w:r>
          </w:p>
        </w:tc>
        <w:tc>
          <w:tcPr>
            <w:tcW w:w="1571" w:type="pct"/>
            <w:vAlign w:val="center"/>
          </w:tcPr>
          <w:p w14:paraId="2DF401B8" w14:textId="042253C0" w:rsidR="008A6D18" w:rsidRPr="00337C6C" w:rsidRDefault="00854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13</w:t>
            </w:r>
          </w:p>
        </w:tc>
      </w:tr>
      <w:tr w:rsidR="008A6D18" w:rsidRPr="00337C6C" w14:paraId="7DECCE4B" w14:textId="77777777" w:rsidTr="00AA6642">
        <w:tc>
          <w:tcPr>
            <w:tcW w:w="2046" w:type="pct"/>
            <w:vAlign w:val="center"/>
          </w:tcPr>
          <w:p w14:paraId="71EAE7D6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BCCFD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1941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26797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0B300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E2F54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D730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AA8B30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2F1E9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9B69E65" w14:textId="3076E72A" w:rsidR="008A6D18" w:rsidRPr="00337C6C" w:rsidRDefault="00854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</w:p>
        </w:tc>
        <w:tc>
          <w:tcPr>
            <w:tcW w:w="1571" w:type="pct"/>
            <w:vAlign w:val="center"/>
          </w:tcPr>
          <w:p w14:paraId="0DE739FF" w14:textId="778BDF33" w:rsidR="008A6D18" w:rsidRPr="00337C6C" w:rsidRDefault="00854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  <w:tr w:rsidR="008A6D18" w:rsidRPr="00337C6C" w14:paraId="2942A8A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E98AC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E7EEA8E" w14:textId="7079BDAA" w:rsidR="008A6D18" w:rsidRPr="00337C6C" w:rsidRDefault="00854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42</w:t>
            </w:r>
          </w:p>
        </w:tc>
        <w:tc>
          <w:tcPr>
            <w:tcW w:w="1571" w:type="pct"/>
            <w:vAlign w:val="center"/>
          </w:tcPr>
          <w:p w14:paraId="65F9551A" w14:textId="65F2532F" w:rsidR="008A6D18" w:rsidRPr="00337C6C" w:rsidRDefault="00854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94</w:t>
            </w:r>
          </w:p>
        </w:tc>
      </w:tr>
    </w:tbl>
    <w:p w14:paraId="7D4DD3B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BF9EF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B417BD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A37A27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361A40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3DD60E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EDA592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99AF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8F325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2FAF16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2BC8F10" w14:textId="77777777" w:rsidTr="00477132">
        <w:tc>
          <w:tcPr>
            <w:tcW w:w="1257" w:type="pct"/>
            <w:vAlign w:val="center"/>
          </w:tcPr>
          <w:p w14:paraId="000B523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D5E978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0E7AD5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2F2034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7398D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A0BF1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6C9097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97C09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841D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5E61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C925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43EE5F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4CED59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E55A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C9D2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A2EA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145C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89219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C0A039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7386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9103D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F2175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1A142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DAD07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27D001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0791A1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E9E25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9D914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DB3C6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FA89BD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270A82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6EFE0D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90AD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5955C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3DB6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95C17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2C0264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764A27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AB8F3B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6B6AF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7F315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39C94D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906C5F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3E6324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123D6E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6F892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90885D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70295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92DD24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DE896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E4983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A3E8" w14:textId="77777777" w:rsidR="00CC24AF" w:rsidRDefault="00CC24AF" w:rsidP="00347C39">
      <w:pPr>
        <w:spacing w:before="0" w:after="0" w:line="240" w:lineRule="auto"/>
      </w:pPr>
      <w:r>
        <w:separator/>
      </w:r>
    </w:p>
  </w:endnote>
  <w:endnote w:type="continuationSeparator" w:id="0">
    <w:p w14:paraId="43023641" w14:textId="77777777" w:rsidR="00CC24AF" w:rsidRDefault="00CC24A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921B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7DA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F1F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49D0B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5C8C" w14:textId="77777777" w:rsidR="00CC24AF" w:rsidRDefault="00CC24A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22B1860" w14:textId="77777777" w:rsidR="00CC24AF" w:rsidRDefault="00CC24A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C4F3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F842" w14:textId="77777777" w:rsidR="003C53B4" w:rsidRDefault="00000000" w:rsidP="003C53B4">
    <w:pPr>
      <w:pStyle w:val="Hlavika"/>
      <w:ind w:right="360"/>
    </w:pPr>
    <w:r>
      <w:rPr>
        <w:noProof/>
      </w:rPr>
      <w:pict w14:anchorId="3773BFC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61E6CF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816147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E8FFCBE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3BFCC929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486385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4DFF69E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12F712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C31E" w14:textId="77777777" w:rsidR="00335024" w:rsidRDefault="00335024">
    <w:pPr>
      <w:pStyle w:val="Hlavika"/>
      <w:jc w:val="right"/>
    </w:pPr>
  </w:p>
  <w:p w14:paraId="50EE0FB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33394575">
    <w:abstractNumId w:val="6"/>
  </w:num>
  <w:num w:numId="2" w16cid:durableId="786049838">
    <w:abstractNumId w:val="6"/>
  </w:num>
  <w:num w:numId="3" w16cid:durableId="1153446976">
    <w:abstractNumId w:val="0"/>
  </w:num>
  <w:num w:numId="4" w16cid:durableId="1190411668">
    <w:abstractNumId w:val="11"/>
  </w:num>
  <w:num w:numId="5" w16cid:durableId="310062489">
    <w:abstractNumId w:val="2"/>
  </w:num>
  <w:num w:numId="6" w16cid:durableId="1992757804">
    <w:abstractNumId w:val="5"/>
  </w:num>
  <w:num w:numId="7" w16cid:durableId="1177502290">
    <w:abstractNumId w:val="8"/>
  </w:num>
  <w:num w:numId="8" w16cid:durableId="411195580">
    <w:abstractNumId w:val="10"/>
  </w:num>
  <w:num w:numId="9" w16cid:durableId="1882283606">
    <w:abstractNumId w:val="8"/>
  </w:num>
  <w:num w:numId="10" w16cid:durableId="1150173196">
    <w:abstractNumId w:val="7"/>
  </w:num>
  <w:num w:numId="11" w16cid:durableId="1468431480">
    <w:abstractNumId w:val="1"/>
  </w:num>
  <w:num w:numId="12" w16cid:durableId="1572698392">
    <w:abstractNumId w:val="4"/>
  </w:num>
  <w:num w:numId="13" w16cid:durableId="1822578496">
    <w:abstractNumId w:val="9"/>
  </w:num>
  <w:num w:numId="14" w16cid:durableId="7714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54521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24AF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307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CEA7D"/>
  <w14:defaultImageDpi w14:val="0"/>
  <w15:docId w15:val="{509D3381-B475-4652-84FA-049721CB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58566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66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5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Company>CSW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8T16:55:00Z</dcterms:created>
  <dcterms:modified xsi:type="dcterms:W3CDTF">2025-03-28T16:55:00Z</dcterms:modified>
</cp:coreProperties>
</file>